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A2E" w:rsidRDefault="000D2A9C">
      <w:pPr>
        <w:spacing w:before="360"/>
        <w:ind w:left="567" w:right="-23" w:firstLine="142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69850</wp:posOffset>
            </wp:positionV>
            <wp:extent cx="1834515" cy="1514475"/>
            <wp:effectExtent l="19050" t="0" r="0" b="0"/>
            <wp:wrapTight wrapText="bothSides">
              <wp:wrapPolygon edited="0">
                <wp:start x="-224" y="0"/>
                <wp:lineTo x="-224" y="21464"/>
                <wp:lineTo x="21533" y="21464"/>
                <wp:lineTo x="21533" y="0"/>
                <wp:lineTo x="-224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5A2E">
        <w:rPr>
          <w:rFonts w:cs="Times New Roman"/>
          <w:b/>
          <w:bCs/>
          <w:sz w:val="36"/>
          <w:szCs w:val="36"/>
        </w:rPr>
        <w:t>PAROISSE NOTRE-DAME DE BONSECOURS</w:t>
      </w:r>
    </w:p>
    <w:p w:rsidR="003E5A2E" w:rsidRDefault="003E5A2E">
      <w:pPr>
        <w:ind w:left="567" w:right="-24" w:firstLine="14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 xml:space="preserve">  18, rue de la Basilique – 76240 Bonsecours</w:t>
      </w:r>
    </w:p>
    <w:p w:rsidR="003E5A2E" w:rsidRDefault="003E5A2E">
      <w:pPr>
        <w:tabs>
          <w:tab w:val="left" w:pos="2700"/>
        </w:tabs>
        <w:ind w:left="567" w:right="-24" w:firstLine="141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        Tél. 02 35 80 19 57                     E-mail : </w:t>
      </w:r>
      <w:hyperlink r:id="rId7" w:history="1">
        <w:r>
          <w:rPr>
            <w:rStyle w:val="Lienhypertexte"/>
            <w:color w:val="auto"/>
            <w:sz w:val="24"/>
            <w:szCs w:val="24"/>
            <w:u w:val="none"/>
          </w:rPr>
          <w:t>paroisse.bonsecours@cegetel.net</w:t>
        </w:r>
      </w:hyperlink>
    </w:p>
    <w:p w:rsidR="003E5A2E" w:rsidRDefault="003E5A2E">
      <w:pPr>
        <w:ind w:left="708" w:right="-24"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Site de la Paroisse :     http://</w:t>
      </w:r>
      <w:hyperlink r:id="rId8" w:history="1">
        <w:r>
          <w:rPr>
            <w:rStyle w:val="Lienhypertexte"/>
            <w:color w:val="auto"/>
            <w:sz w:val="24"/>
            <w:szCs w:val="24"/>
            <w:u w:val="none"/>
          </w:rPr>
          <w:t>notredamedebonsecours.fr</w:t>
        </w:r>
      </w:hyperlink>
    </w:p>
    <w:p w:rsidR="003E5A2E" w:rsidRDefault="00130E51">
      <w:pPr>
        <w:ind w:left="567" w:right="-853" w:firstLine="141"/>
        <w:jc w:val="center"/>
        <w:rPr>
          <w:rFonts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7.55pt;margin-top:3.95pt;width:392.95pt;height:38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" stroked="f">
            <v:textbox>
              <w:txbxContent>
                <w:p w:rsidR="003E5A2E" w:rsidRDefault="008D501D" w:rsidP="00873A68">
                  <w:pPr>
                    <w:ind w:left="0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r w:rsidRPr="008D501D">
                    <w:rPr>
                      <w:rFonts w:cs="Times New Roman"/>
                      <w:bCs/>
                      <w:noProof/>
                      <w:sz w:val="24"/>
                      <w:szCs w:val="24"/>
                    </w:rPr>
                    <w:t>S</w:t>
                  </w:r>
                  <w:r w:rsidR="003E5A2E" w:rsidRPr="008D501D">
                    <w:rPr>
                      <w:rFonts w:cs="Times New Roman"/>
                      <w:bCs/>
                      <w:noProof/>
                      <w:sz w:val="24"/>
                      <w:szCs w:val="24"/>
                    </w:rPr>
                    <w:t>ec</w:t>
                  </w:r>
                  <w:r>
                    <w:rPr>
                      <w:rFonts w:cs="Times New Roman"/>
                      <w:bCs/>
                      <w:noProof/>
                      <w:sz w:val="24"/>
                      <w:szCs w:val="24"/>
                    </w:rPr>
                    <w:t xml:space="preserve">rétariat paroissial </w:t>
                  </w:r>
                  <w:r w:rsidR="003E5A2E" w:rsidRPr="008D501D">
                    <w:rPr>
                      <w:rFonts w:cs="Times New Roman"/>
                      <w:bCs/>
                      <w:noProof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="Times New Roman"/>
                      <w:noProof/>
                      <w:sz w:val="24"/>
                      <w:szCs w:val="24"/>
                    </w:rPr>
                    <w:t>l</w:t>
                  </w:r>
                  <w:r w:rsidR="003E5A2E" w:rsidRPr="008D501D">
                    <w:rPr>
                      <w:rFonts w:cs="Times New Roman"/>
                      <w:noProof/>
                      <w:sz w:val="24"/>
                      <w:szCs w:val="24"/>
                    </w:rPr>
                    <w:t>undi, mardi, jeudi et vendredi de 14h à 16h30</w:t>
                  </w:r>
                </w:p>
                <w:p w:rsidR="00873A68" w:rsidRPr="00873A68" w:rsidRDefault="00873A68" w:rsidP="008D501D">
                  <w:pPr>
                    <w:spacing w:after="80"/>
                    <w:ind w:left="0"/>
                    <w:rPr>
                      <w:rFonts w:cs="Times New Roman"/>
                      <w:bCs/>
                      <w:i/>
                      <w:noProof/>
                      <w:sz w:val="24"/>
                      <w:szCs w:val="24"/>
                    </w:rPr>
                  </w:pPr>
                  <w:r w:rsidRPr="00873A68">
                    <w:rPr>
                      <w:rFonts w:cs="Times New Roman"/>
                      <w:i/>
                      <w:noProof/>
                      <w:sz w:val="24"/>
                      <w:szCs w:val="24"/>
                    </w:rPr>
                    <w:t>Pendant les vacances scolaires : lundi, mercredi et vendredi de 14h à 16h30</w:t>
                  </w:r>
                </w:p>
                <w:p w:rsidR="003E5A2E" w:rsidRPr="008D501D" w:rsidRDefault="003E5A2E">
                  <w:pPr>
                    <w:spacing w:before="60"/>
                    <w:ind w:left="-142"/>
                    <w:rPr>
                      <w:rFonts w:cs="Times New Roman"/>
                      <w:noProof/>
                      <w:sz w:val="22"/>
                      <w:szCs w:val="22"/>
                    </w:rPr>
                  </w:pPr>
                  <w:r w:rsidRPr="008D501D">
                    <w:rPr>
                      <w:rFonts w:cs="Times New Roman"/>
                      <w:noProof/>
                      <w:sz w:val="22"/>
                      <w:szCs w:val="22"/>
                    </w:rPr>
                    <w:tab/>
                  </w:r>
                </w:p>
                <w:p w:rsidR="003E5A2E" w:rsidRDefault="003E5A2E">
                  <w:pPr>
                    <w:spacing w:before="60"/>
                    <w:ind w:left="-142"/>
                    <w:rPr>
                      <w:rFonts w:cs="Times New Roman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E5A2E" w:rsidRDefault="003E5A2E">
      <w:pPr>
        <w:ind w:left="567" w:right="-853" w:firstLine="141"/>
        <w:jc w:val="center"/>
        <w:rPr>
          <w:rFonts w:cs="Times New Roman"/>
        </w:rPr>
      </w:pPr>
    </w:p>
    <w:p w:rsidR="003E5A2E" w:rsidRDefault="003E5A2E">
      <w:pPr>
        <w:ind w:left="567" w:right="-853" w:firstLine="141"/>
        <w:jc w:val="center"/>
        <w:rPr>
          <w:rFonts w:cs="Times New Roman"/>
        </w:rPr>
      </w:pPr>
    </w:p>
    <w:p w:rsidR="003E5A2E" w:rsidRDefault="00130E51">
      <w:pPr>
        <w:ind w:left="2694" w:right="414" w:firstLine="284"/>
        <w:rPr>
          <w:rFonts w:cs="Times New Roman"/>
          <w:b/>
          <w:bCs/>
          <w:sz w:val="36"/>
          <w:szCs w:val="36"/>
        </w:rPr>
      </w:pPr>
      <w:r>
        <w:rPr>
          <w:noProof/>
        </w:rPr>
        <w:pict>
          <v:shape id="Text Box 3" o:spid="_x0000_s1027" type="#_x0000_t202" style="position:absolute;left:0;text-align:left;margin-left:2.25pt;margin-top:18.65pt;width:379.55pt;height:30.6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" strokeweight="3pt">
            <v:stroke linestyle="thinThin"/>
            <v:textbox>
              <w:txbxContent>
                <w:p w:rsidR="003E5A2E" w:rsidRPr="009910F6" w:rsidRDefault="00BE6E20">
                  <w:pPr>
                    <w:ind w:left="0" w:right="-76"/>
                    <w:jc w:val="center"/>
                    <w:rPr>
                      <w:rFonts w:asciiTheme="majorHAnsi" w:hAnsiTheme="majorHAnsi" w:cs="Times New Roman"/>
                    </w:rPr>
                  </w:pPr>
                  <w:r w:rsidRPr="009910F6">
                    <w:rPr>
                      <w:rFonts w:asciiTheme="majorHAnsi" w:hAnsiTheme="majorHAnsi" w:cs="Times New Roman"/>
                      <w:b/>
                      <w:bCs/>
                      <w:sz w:val="36"/>
                      <w:szCs w:val="36"/>
                    </w:rPr>
                    <w:t>INFOS du 2 au 28 janvier 2018</w:t>
                  </w:r>
                </w:p>
              </w:txbxContent>
            </v:textbox>
          </v:shape>
        </w:pict>
      </w:r>
    </w:p>
    <w:p w:rsidR="000B63ED" w:rsidRDefault="000B63ED">
      <w:pPr>
        <w:ind w:left="2694" w:right="414" w:firstLine="284"/>
        <w:rPr>
          <w:rFonts w:cs="Times New Roman"/>
          <w:b/>
          <w:bCs/>
          <w:sz w:val="36"/>
          <w:szCs w:val="36"/>
        </w:rPr>
      </w:pPr>
    </w:p>
    <w:p w:rsidR="003E5A2E" w:rsidRDefault="003E5A2E">
      <w:pPr>
        <w:ind w:left="2694" w:right="414" w:firstLine="284"/>
        <w:rPr>
          <w:rFonts w:cs="Times New Roman"/>
          <w:b/>
          <w:bCs/>
          <w:sz w:val="36"/>
          <w:szCs w:val="36"/>
        </w:rPr>
      </w:pPr>
    </w:p>
    <w:p w:rsidR="003E5A2E" w:rsidRDefault="00130E51">
      <w:pPr>
        <w:ind w:left="2694" w:right="414" w:firstLine="284"/>
        <w:rPr>
          <w:rFonts w:cs="Times New Roman"/>
          <w:b/>
          <w:bCs/>
          <w:sz w:val="36"/>
          <w:szCs w:val="36"/>
        </w:rPr>
      </w:pPr>
      <w:r>
        <w:rPr>
          <w:noProof/>
        </w:rPr>
        <w:pict>
          <v:shape id="Text Box 4" o:spid="_x0000_s1028" type="#_x0000_t202" style="position:absolute;left:0;text-align:left;margin-left:-5.25pt;margin-top:3.65pt;width:540pt;height:163.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" stroked="f" strokeweight="3pt">
            <v:stroke linestyle="thinThin"/>
            <v:textbox style="mso-next-textbox:#Text Box 4">
              <w:txbxContent>
                <w:p w:rsidR="003E5A2E" w:rsidRPr="009910F6" w:rsidRDefault="002234C5">
                  <w:pPr>
                    <w:pStyle w:val="Titre3"/>
                    <w:ind w:right="57"/>
                    <w:rPr>
                      <w:rFonts w:ascii="Times New Roman" w:hAnsi="Times New Roman" w:cs="Times New Roman"/>
                      <w:smallCaps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E5A2E" w:rsidRPr="009910F6">
                    <w:rPr>
                      <w:rFonts w:ascii="Times New Roman" w:hAnsi="Times New Roman" w:cs="Times New Roman"/>
                      <w:smallCaps/>
                    </w:rPr>
                    <w:t>HORAIR</w:t>
                  </w:r>
                  <w:r w:rsidR="0097376A" w:rsidRPr="009910F6">
                    <w:rPr>
                      <w:rFonts w:ascii="Times New Roman" w:hAnsi="Times New Roman" w:cs="Times New Roman"/>
                      <w:smallCaps/>
                    </w:rPr>
                    <w:t>ES DES MESSES</w:t>
                  </w:r>
                  <w:r w:rsidR="008F629E" w:rsidRPr="009910F6">
                    <w:rPr>
                      <w:rFonts w:ascii="Times New Roman" w:hAnsi="Times New Roman" w:cs="Times New Roman"/>
                      <w:smallCaps/>
                    </w:rPr>
                    <w:t xml:space="preserve"> – BASILIQUE ND DE BONSECOURS</w:t>
                  </w:r>
                </w:p>
                <w:p w:rsidR="003E5A2E" w:rsidRDefault="00BE6E20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Samedi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6 janvier</w:t>
                  </w:r>
                  <w:r w:rsidR="003E5A2E"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 w:rsidR="003E5A2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8h30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 -</w:t>
                  </w:r>
                  <w:r w:rsidR="00431DC7">
                    <w:rPr>
                      <w:rFonts w:ascii="Cambria" w:hAnsi="Cambria" w:cs="Cambria"/>
                      <w:sz w:val="22"/>
                      <w:szCs w:val="22"/>
                    </w:rPr>
                    <w:t xml:space="preserve"> M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>esse anticipée</w:t>
                  </w:r>
                </w:p>
                <w:p w:rsidR="0097376A" w:rsidRDefault="00BE6E20" w:rsidP="00554E34">
                  <w:pPr>
                    <w:tabs>
                      <w:tab w:val="left" w:pos="3600"/>
                      <w:tab w:val="left" w:pos="3960"/>
                    </w:tabs>
                    <w:spacing w:after="12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imanche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 xml:space="preserve"> 7 janvier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 xml:space="preserve"> 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0h30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 -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Epiphanie du Seigneur</w:t>
                  </w:r>
                </w:p>
                <w:p w:rsidR="00325581" w:rsidRDefault="00BE6E20" w:rsidP="00325581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Samedi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13 janvier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 xml:space="preserve">18h30 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- 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 xml:space="preserve">Messe anticipée </w:t>
                  </w:r>
                </w:p>
                <w:p w:rsidR="00325581" w:rsidRDefault="00BE6E20" w:rsidP="00554E34">
                  <w:pPr>
                    <w:tabs>
                      <w:tab w:val="left" w:pos="3600"/>
                      <w:tab w:val="left" w:pos="3960"/>
                    </w:tabs>
                    <w:spacing w:after="12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Dimanche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14 janvier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0h30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 - </w:t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 xml:space="preserve">Messe du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2</w:t>
                  </w:r>
                  <w:r w:rsidR="002234C5" w:rsidRPr="002234C5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u Temps Ordinaire</w:t>
                  </w:r>
                </w:p>
                <w:p w:rsidR="00325581" w:rsidRDefault="00BE6E20" w:rsidP="00325581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Samedi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20 janvier</w:t>
                  </w:r>
                  <w:r w:rsidR="00325581"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 w:rsidR="00325581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8h3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>0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 - 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 xml:space="preserve"> Messe anticipée</w:t>
                  </w:r>
                </w:p>
                <w:p w:rsidR="00325581" w:rsidRDefault="00BE6E20" w:rsidP="00554E34">
                  <w:pPr>
                    <w:tabs>
                      <w:tab w:val="left" w:pos="3600"/>
                      <w:tab w:val="left" w:pos="3960"/>
                    </w:tabs>
                    <w:spacing w:after="12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imanche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 xml:space="preserve"> 21 janvier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 xml:space="preserve"> 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8F629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0h30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 - </w:t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 xml:space="preserve">Messe du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3</w:t>
                  </w:r>
                  <w:r w:rsidR="002234C5" w:rsidRPr="002234C5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u Temps Ordinaire</w:t>
                  </w:r>
                </w:p>
                <w:p w:rsidR="00325581" w:rsidRDefault="00BE6E20" w:rsidP="00325581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Samedi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27 janvier</w:t>
                  </w:r>
                  <w:r w:rsidR="003F77F8"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 w:rsidR="003F77F8"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>18h30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 -</w:t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 xml:space="preserve"> Messe anticipée</w:t>
                  </w:r>
                  <w:bookmarkStart w:id="0" w:name="_GoBack"/>
                  <w:bookmarkEnd w:id="0"/>
                </w:p>
                <w:p w:rsidR="00325581" w:rsidRDefault="00BE6E20" w:rsidP="00554E34">
                  <w:pPr>
                    <w:tabs>
                      <w:tab w:val="left" w:pos="3600"/>
                      <w:tab w:val="left" w:pos="3960"/>
                    </w:tabs>
                    <w:spacing w:after="12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imanche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 xml:space="preserve"> 28 janvier</w:t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 xml:space="preserve"> </w:t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0h30</w:t>
                  </w:r>
                  <w:r w:rsidR="00130E51">
                    <w:rPr>
                      <w:rFonts w:ascii="Cambria" w:hAnsi="Cambria" w:cs="Cambria"/>
                      <w:sz w:val="22"/>
                      <w:szCs w:val="22"/>
                    </w:rPr>
                    <w:t xml:space="preserve"> - </w:t>
                  </w:r>
                  <w:r w:rsidR="003846C0">
                    <w:rPr>
                      <w:rFonts w:ascii="Cambria" w:hAnsi="Cambria" w:cs="Cambria"/>
                      <w:sz w:val="22"/>
                      <w:szCs w:val="22"/>
                    </w:rPr>
                    <w:t xml:space="preserve">Messe du 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>4</w:t>
                  </w:r>
                  <w:r w:rsidR="002234C5" w:rsidRPr="002234C5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 w:rsidR="002234C5"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u Temps Ordinaire</w:t>
                  </w:r>
                </w:p>
                <w:p w:rsidR="0099488E" w:rsidRDefault="0099488E" w:rsidP="0097376A">
                  <w:pPr>
                    <w:tabs>
                      <w:tab w:val="left" w:pos="3600"/>
                      <w:tab w:val="left" w:pos="3960"/>
                    </w:tabs>
                    <w:spacing w:after="24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99488E" w:rsidRDefault="0099488E" w:rsidP="0097376A">
                  <w:pPr>
                    <w:tabs>
                      <w:tab w:val="left" w:pos="3600"/>
                      <w:tab w:val="left" w:pos="3960"/>
                    </w:tabs>
                    <w:spacing w:after="24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99488E" w:rsidRDefault="0099488E" w:rsidP="0097376A">
                  <w:pPr>
                    <w:tabs>
                      <w:tab w:val="left" w:pos="3600"/>
                      <w:tab w:val="left" w:pos="3960"/>
                    </w:tabs>
                    <w:spacing w:after="24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99488E" w:rsidRDefault="0099488E" w:rsidP="0097376A">
                  <w:pPr>
                    <w:tabs>
                      <w:tab w:val="left" w:pos="3600"/>
                      <w:tab w:val="left" w:pos="3960"/>
                    </w:tabs>
                    <w:spacing w:after="24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99488E" w:rsidRDefault="0099488E" w:rsidP="0097376A">
                  <w:pPr>
                    <w:tabs>
                      <w:tab w:val="left" w:pos="3600"/>
                      <w:tab w:val="left" w:pos="3960"/>
                    </w:tabs>
                    <w:spacing w:after="24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99488E" w:rsidRDefault="0099488E" w:rsidP="0097376A">
                  <w:pPr>
                    <w:tabs>
                      <w:tab w:val="left" w:pos="3600"/>
                      <w:tab w:val="left" w:pos="3960"/>
                    </w:tabs>
                    <w:spacing w:after="24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99488E" w:rsidRDefault="0099488E" w:rsidP="0097376A">
                  <w:pPr>
                    <w:tabs>
                      <w:tab w:val="left" w:pos="3600"/>
                      <w:tab w:val="left" w:pos="3960"/>
                    </w:tabs>
                    <w:spacing w:after="24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9C6367" w:rsidRDefault="004721B6" w:rsidP="004721B6">
                  <w:pPr>
                    <w:tabs>
                      <w:tab w:val="left" w:pos="3600"/>
                      <w:tab w:val="left" w:pos="3960"/>
                    </w:tabs>
                    <w:spacing w:after="6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</w:t>
                  </w:r>
                </w:p>
                <w:p w:rsidR="0097376A" w:rsidRDefault="0097376A" w:rsidP="004721B6">
                  <w:pPr>
                    <w:tabs>
                      <w:tab w:val="left" w:pos="3600"/>
                      <w:tab w:val="left" w:pos="3960"/>
                    </w:tabs>
                    <w:spacing w:after="6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  <w:p w:rsidR="003E5A2E" w:rsidRDefault="003E5A2E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8"/>
                      <w:szCs w:val="8"/>
                    </w:rPr>
                  </w:pPr>
                </w:p>
                <w:p w:rsidR="003E5A2E" w:rsidRDefault="003E5A2E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8"/>
                      <w:szCs w:val="8"/>
                    </w:rPr>
                  </w:pPr>
                </w:p>
                <w:p w:rsidR="003E5A2E" w:rsidRDefault="003E5A2E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8"/>
                      <w:szCs w:val="8"/>
                    </w:rPr>
                  </w:pPr>
                </w:p>
                <w:p w:rsidR="009C6367" w:rsidRDefault="009C6367" w:rsidP="009C6367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Samedi 9 décembr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8h30</w:t>
                  </w:r>
                  <w:r w:rsidR="00431DC7">
                    <w:rPr>
                      <w:rFonts w:ascii="Cambria" w:hAnsi="Cambria" w:cs="Cambria"/>
                      <w:sz w:val="22"/>
                      <w:szCs w:val="22"/>
                    </w:rPr>
                    <w:t xml:space="preserve"> M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esse anticipée à la basilique</w:t>
                  </w:r>
                </w:p>
                <w:p w:rsidR="003E5A2E" w:rsidRDefault="009C6367" w:rsidP="004721B6">
                  <w:pPr>
                    <w:tabs>
                      <w:tab w:val="left" w:pos="3600"/>
                      <w:tab w:val="left" w:pos="3960"/>
                    </w:tabs>
                    <w:spacing w:after="6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imanche 10 décembr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0h30 à la basilique –  2</w:t>
                  </w:r>
                  <w:r w:rsidRPr="009C6367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e l’Avent</w:t>
                  </w:r>
                </w:p>
                <w:p w:rsidR="003E5A2E" w:rsidRDefault="00EF2ABC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Samedi 16 décembre</w:t>
                  </w:r>
                  <w:r w:rsidR="003E5A2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 xml:space="preserve">: </w:t>
                  </w:r>
                  <w:r w:rsidR="003E5A2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8h30 Messe anticipée à la basilique</w:t>
                  </w:r>
                </w:p>
                <w:p w:rsidR="003E5A2E" w:rsidRDefault="00EF2ABC">
                  <w:pPr>
                    <w:tabs>
                      <w:tab w:val="left" w:pos="3600"/>
                      <w:tab w:val="left" w:pos="396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imanche 17 décembre</w:t>
                  </w:r>
                  <w:r w:rsidR="003E5A2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3E5A2E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0h30 à la basili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que – 3</w:t>
                  </w:r>
                  <w:r w:rsidRPr="00EF2ABC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e l’avent</w:t>
                  </w:r>
                </w:p>
                <w:p w:rsidR="003E5A2E" w:rsidRDefault="003E5A2E">
                  <w:pPr>
                    <w:tabs>
                      <w:tab w:val="left" w:pos="3960"/>
                      <w:tab w:val="left" w:pos="4253"/>
                      <w:tab w:val="left" w:pos="4536"/>
                    </w:tabs>
                    <w:spacing w:after="120"/>
                    <w:ind w:left="0" w:right="57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E5A2E" w:rsidRDefault="003E5A2E">
                  <w:pPr>
                    <w:tabs>
                      <w:tab w:val="left" w:pos="11249"/>
                    </w:tabs>
                    <w:ind w:left="0"/>
                    <w:rPr>
                      <w:rFonts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E5A2E" w:rsidRDefault="003E5A2E">
                  <w:pPr>
                    <w:tabs>
                      <w:tab w:val="left" w:pos="4253"/>
                      <w:tab w:val="left" w:pos="4536"/>
                    </w:tabs>
                    <w:ind w:left="0" w:right="57"/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3E5A2E" w:rsidRDefault="003E5A2E">
                  <w:pPr>
                    <w:tabs>
                      <w:tab w:val="left" w:pos="4253"/>
                      <w:tab w:val="left" w:pos="4536"/>
                    </w:tabs>
                    <w:spacing w:after="60"/>
                    <w:ind w:left="0" w:right="57"/>
                    <w:rPr>
                      <w:rFonts w:cs="Times New Roman"/>
                      <w:sz w:val="22"/>
                      <w:szCs w:val="22"/>
                    </w:rPr>
                  </w:pPr>
                </w:p>
                <w:p w:rsidR="003E5A2E" w:rsidRDefault="003E5A2E">
                  <w:pPr>
                    <w:tabs>
                      <w:tab w:val="left" w:pos="4253"/>
                      <w:tab w:val="left" w:pos="4536"/>
                      <w:tab w:val="left" w:pos="5103"/>
                      <w:tab w:val="left" w:pos="5387"/>
                    </w:tabs>
                    <w:ind w:left="284" w:right="55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3E5A2E" w:rsidRDefault="003E5A2E">
      <w:pPr>
        <w:pStyle w:val="Titre2"/>
        <w:rPr>
          <w:rFonts w:ascii="Times New Roman" w:hAnsi="Times New Roman" w:cs="Times New Roman"/>
        </w:rPr>
      </w:pPr>
    </w:p>
    <w:p w:rsidR="003E5A2E" w:rsidRDefault="003E5A2E">
      <w:pPr>
        <w:pStyle w:val="Titre2"/>
        <w:rPr>
          <w:rFonts w:ascii="Times New Roman" w:hAnsi="Times New Roman" w:cs="Times New Roman"/>
        </w:rPr>
      </w:pPr>
    </w:p>
    <w:p w:rsidR="003E5A2E" w:rsidRDefault="003E5A2E">
      <w:pPr>
        <w:tabs>
          <w:tab w:val="left" w:pos="6096"/>
          <w:tab w:val="left" w:pos="6379"/>
        </w:tabs>
        <w:ind w:left="0"/>
        <w:rPr>
          <w:rFonts w:cs="Times New Roman"/>
          <w:sz w:val="24"/>
          <w:szCs w:val="24"/>
        </w:rPr>
      </w:pPr>
    </w:p>
    <w:p w:rsidR="0097376A" w:rsidRDefault="0097376A">
      <w:pPr>
        <w:tabs>
          <w:tab w:val="left" w:pos="6096"/>
          <w:tab w:val="left" w:pos="6379"/>
        </w:tabs>
        <w:ind w:left="0"/>
        <w:rPr>
          <w:rFonts w:cs="Times New Roman"/>
          <w:sz w:val="24"/>
          <w:szCs w:val="24"/>
        </w:rPr>
      </w:pPr>
    </w:p>
    <w:p w:rsidR="0097376A" w:rsidRDefault="0097376A">
      <w:pPr>
        <w:spacing w:before="120"/>
        <w:ind w:left="0"/>
        <w:rPr>
          <w:rFonts w:ascii="Arial" w:hAnsi="Arial" w:cs="Arial"/>
          <w:b/>
          <w:bCs/>
          <w:i/>
          <w:iCs/>
        </w:rPr>
      </w:pPr>
    </w:p>
    <w:p w:rsidR="003E5A2E" w:rsidRPr="00431DC7" w:rsidRDefault="00FB024E" w:rsidP="00AA26A6">
      <w:pPr>
        <w:spacing w:before="120"/>
        <w:ind w:left="0"/>
        <w:rPr>
          <w:rFonts w:cs="Times New Roman"/>
          <w:b/>
          <w:bCs/>
          <w:i/>
          <w:iCs/>
          <w:sz w:val="22"/>
          <w:szCs w:val="22"/>
        </w:rPr>
      </w:pPr>
      <w:r>
        <w:rPr>
          <w:noProof/>
        </w:rPr>
        <w:pict>
          <v:shape id="_x0000_s1049" type="#_x0000_t202" style="position:absolute;margin-left:276.15pt;margin-top:425.25pt;width:246.2pt;height:42.45pt;z-index:251673600;mso-wrap-style:none" strokecolor="white [3212]">
            <v:textbox style="mso-fit-shape-to-text:t">
              <w:txbxContent>
                <w:p w:rsidR="002A2B3D" w:rsidRDefault="00130E51">
                  <w:pPr>
                    <w:ind w:left="0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8.75pt;height:31.5pt" stroked="f">
                        <v:fill color2="#aaa" type="gradient"/>
                        <v:shadow on="t" color="#4d4d4d" opacity="52429f" offset=",3pt"/>
                        <v:textpath style="font-family:&quot;Arial Black&quot;;v-text-spacing:78650f;v-text-kern:t" trim="t" fitpath="t" string="Bonne Année 2018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.45pt;margin-top:395.55pt;width:242.7pt;height:94.8pt;z-index:251672576">
            <v:textbox>
              <w:txbxContent>
                <w:p w:rsidR="009910F6" w:rsidRDefault="009910F6" w:rsidP="003E7F2E">
                  <w:pPr>
                    <w:spacing w:before="60"/>
                    <w:ind w:left="0" w:right="-23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endredi 19 janvier 2018 à 20h30</w:t>
                  </w:r>
                </w:p>
                <w:p w:rsidR="009910F6" w:rsidRPr="009910F6" w:rsidRDefault="009910F6" w:rsidP="009910F6">
                  <w:pPr>
                    <w:spacing w:after="120"/>
                    <w:ind w:left="0" w:right="-23"/>
                    <w:jc w:val="center"/>
                    <w:rPr>
                      <w:rFonts w:asciiTheme="majorHAnsi" w:hAnsiTheme="majorHAnsi"/>
                    </w:rPr>
                  </w:pPr>
                  <w:proofErr w:type="gramStart"/>
                  <w:r>
                    <w:rPr>
                      <w:rFonts w:asciiTheme="majorHAnsi" w:hAnsiTheme="majorHAnsi"/>
                    </w:rPr>
                    <w:t>à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la basilique</w:t>
                  </w:r>
                </w:p>
                <w:p w:rsidR="009910F6" w:rsidRPr="009910F6" w:rsidRDefault="009910F6" w:rsidP="009910F6">
                  <w:pPr>
                    <w:ind w:left="0" w:right="-2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9910F6">
                    <w:rPr>
                      <w:rFonts w:asciiTheme="majorHAnsi" w:hAnsiTheme="majorHAnsi"/>
                      <w:b/>
                    </w:rPr>
                    <w:t>Concert Spirituel</w:t>
                  </w:r>
                </w:p>
                <w:p w:rsidR="009910F6" w:rsidRPr="009910F6" w:rsidRDefault="009910F6" w:rsidP="003E7F2E">
                  <w:pPr>
                    <w:spacing w:after="120"/>
                    <w:ind w:left="0" w:right="-20"/>
                    <w:jc w:val="center"/>
                    <w:rPr>
                      <w:rFonts w:asciiTheme="majorHAnsi" w:hAnsiTheme="majorHAnsi"/>
                    </w:rPr>
                  </w:pPr>
                  <w:proofErr w:type="gramStart"/>
                  <w:r w:rsidRPr="009910F6">
                    <w:rPr>
                      <w:rFonts w:asciiTheme="majorHAnsi" w:hAnsiTheme="majorHAnsi"/>
                    </w:rPr>
                    <w:t>par</w:t>
                  </w:r>
                  <w:proofErr w:type="gramEnd"/>
                  <w:r w:rsidRPr="009910F6">
                    <w:rPr>
                      <w:rFonts w:asciiTheme="majorHAnsi" w:hAnsiTheme="majorHAnsi"/>
                    </w:rPr>
                    <w:t xml:space="preserve"> le chœur d’enfants </w:t>
                  </w:r>
                  <w:r w:rsidR="003E7F2E">
                    <w:rPr>
                      <w:rFonts w:asciiTheme="majorHAnsi" w:hAnsiTheme="majorHAnsi"/>
                    </w:rPr>
                    <w:br/>
                  </w:r>
                  <w:r w:rsidRPr="009910F6">
                    <w:rPr>
                      <w:rFonts w:asciiTheme="majorHAnsi" w:hAnsiTheme="majorHAnsi"/>
                    </w:rPr>
                    <w:t>du Cours S</w:t>
                  </w:r>
                  <w:r w:rsidR="003E7F2E">
                    <w:rPr>
                      <w:rFonts w:asciiTheme="majorHAnsi" w:hAnsiTheme="majorHAnsi"/>
                    </w:rPr>
                    <w:t>ain</w:t>
                  </w:r>
                  <w:r w:rsidRPr="009910F6">
                    <w:rPr>
                      <w:rFonts w:asciiTheme="majorHAnsi" w:hAnsiTheme="majorHAnsi"/>
                    </w:rPr>
                    <w:t>te-Catherine de Sienne</w:t>
                  </w:r>
                </w:p>
                <w:p w:rsidR="009910F6" w:rsidRPr="003E7F2E" w:rsidRDefault="009910F6" w:rsidP="009910F6">
                  <w:pPr>
                    <w:spacing w:after="120"/>
                    <w:ind w:left="0" w:right="-20"/>
                    <w:rPr>
                      <w:rFonts w:asciiTheme="majorHAnsi" w:hAnsiTheme="majorHAnsi"/>
                      <w:i/>
                    </w:rPr>
                  </w:pPr>
                  <w:r w:rsidRPr="003E7F2E">
                    <w:rPr>
                      <w:rFonts w:asciiTheme="majorHAnsi" w:hAnsiTheme="majorHAnsi"/>
                      <w:i/>
                    </w:rPr>
                    <w:t>Entrée libr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6" type="#_x0000_t202" style="position:absolute;margin-left:247.8pt;margin-top:177.15pt;width:286.95pt;height:20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">
            <v:textbox style="mso-next-textbox:#Text Box 20">
              <w:txbxContent>
                <w:p w:rsidR="000B63ED" w:rsidRPr="00A05D75" w:rsidRDefault="009A27B9" w:rsidP="00D0651E">
                  <w:pPr>
                    <w:ind w:left="0" w:right="34"/>
                    <w:jc w:val="center"/>
                    <w:rPr>
                      <w:rFonts w:asciiTheme="majorHAnsi" w:hAnsiTheme="majorHAnsi"/>
                      <w:b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u w:val="single"/>
                    </w:rPr>
                    <w:t>Ateliers proposés par la Pastorale des Familles</w:t>
                  </w:r>
                </w:p>
                <w:p w:rsidR="00A05D75" w:rsidRDefault="002E5E6F" w:rsidP="00D0651E">
                  <w:pPr>
                    <w:spacing w:after="60"/>
                    <w:ind w:left="0" w:right="34"/>
                    <w:rPr>
                      <w:rFonts w:asciiTheme="majorHAnsi" w:hAnsiTheme="majorHAnsi"/>
                    </w:rPr>
                  </w:pPr>
                  <w:proofErr w:type="gramStart"/>
                  <w:r>
                    <w:rPr>
                      <w:rFonts w:asciiTheme="majorHAnsi" w:hAnsiTheme="majorHAnsi"/>
                    </w:rPr>
                    <w:t>pour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échanger sur l’exhortation du pape</w:t>
                  </w:r>
                  <w:r w:rsidR="00A05D75">
                    <w:rPr>
                      <w:rFonts w:asciiTheme="majorHAnsi" w:hAnsiTheme="majorHAnsi"/>
                    </w:rPr>
                    <w:t xml:space="preserve"> « La Joie de l’Amour »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2E5E6F" w:rsidRDefault="00D0651E" w:rsidP="00D0651E">
                  <w:pPr>
                    <w:spacing w:after="60"/>
                    <w:ind w:left="0" w:right="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</w:t>
                  </w:r>
                  <w:r w:rsidR="002E5E6F">
                    <w:rPr>
                      <w:rFonts w:asciiTheme="majorHAnsi" w:hAnsiTheme="majorHAnsi"/>
                    </w:rPr>
                    <w:t>es 3 prochains ateliers</w:t>
                  </w:r>
                  <w:r>
                    <w:rPr>
                      <w:rFonts w:asciiTheme="majorHAnsi" w:hAnsiTheme="majorHAnsi"/>
                    </w:rPr>
                    <w:t xml:space="preserve"> se tiendront à la Maison Paroissiale de Bonsecours à 20h30, aux dates suivantes</w:t>
                  </w:r>
                  <w:r w:rsidR="002E5E6F">
                    <w:rPr>
                      <w:rFonts w:asciiTheme="majorHAnsi" w:hAnsiTheme="majorHAnsi"/>
                    </w:rPr>
                    <w:t> :</w:t>
                  </w:r>
                </w:p>
                <w:p w:rsidR="002234C5" w:rsidRDefault="002234C5" w:rsidP="00D0651E">
                  <w:pPr>
                    <w:tabs>
                      <w:tab w:val="left" w:pos="1985"/>
                    </w:tabs>
                    <w:ind w:left="0" w:right="3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 Mercredi 17 janvier :</w:t>
                  </w:r>
                  <w:r w:rsidR="00D0651E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>Intégration et communauté,</w:t>
                  </w:r>
                </w:p>
                <w:p w:rsidR="002234C5" w:rsidRDefault="00D0651E" w:rsidP="00D0651E">
                  <w:pPr>
                    <w:tabs>
                      <w:tab w:val="left" w:pos="1985"/>
                    </w:tabs>
                    <w:ind w:left="0" w:right="3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ab/>
                  </w:r>
                  <w:proofErr w:type="gramStart"/>
                  <w:r w:rsidR="002234C5">
                    <w:rPr>
                      <w:rFonts w:asciiTheme="majorHAnsi" w:hAnsiTheme="majorHAnsi"/>
                    </w:rPr>
                    <w:t>chacun</w:t>
                  </w:r>
                  <w:proofErr w:type="gramEnd"/>
                  <w:r w:rsidR="002234C5">
                    <w:rPr>
                      <w:rFonts w:asciiTheme="majorHAnsi" w:hAnsiTheme="majorHAnsi"/>
                    </w:rPr>
                    <w:t xml:space="preserve"> trouve sa place.</w:t>
                  </w:r>
                </w:p>
                <w:p w:rsidR="002234C5" w:rsidRDefault="002234C5" w:rsidP="00D0651E">
                  <w:pPr>
                    <w:tabs>
                      <w:tab w:val="left" w:pos="1985"/>
                    </w:tabs>
                    <w:ind w:left="0" w:right="3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Mercredi 21 février : </w:t>
                  </w:r>
                  <w:r w:rsidR="00D0651E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>La famille, une Eglise domestique.</w:t>
                  </w:r>
                </w:p>
                <w:p w:rsidR="002234C5" w:rsidRDefault="002234C5" w:rsidP="00D0651E">
                  <w:pPr>
                    <w:tabs>
                      <w:tab w:val="left" w:pos="1985"/>
                    </w:tabs>
                    <w:ind w:left="0" w:right="3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- Mercredi 21 mars : </w:t>
                  </w:r>
                  <w:r w:rsidR="00D0651E">
                    <w:rPr>
                      <w:rFonts w:asciiTheme="majorHAnsi" w:hAnsiTheme="majorHAnsi"/>
                    </w:rPr>
                    <w:tab/>
                  </w:r>
                  <w:r>
                    <w:rPr>
                      <w:rFonts w:asciiTheme="majorHAnsi" w:hAnsiTheme="majorHAnsi"/>
                    </w:rPr>
                    <w:t>Retrouver le regard de Dieu à travers</w:t>
                  </w:r>
                </w:p>
                <w:p w:rsidR="002234C5" w:rsidRDefault="00D0651E" w:rsidP="00FB024E">
                  <w:pPr>
                    <w:tabs>
                      <w:tab w:val="left" w:pos="1985"/>
                    </w:tabs>
                    <w:spacing w:after="120"/>
                    <w:ind w:left="0" w:right="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ab/>
                  </w:r>
                  <w:proofErr w:type="gramStart"/>
                  <w:r w:rsidR="002234C5">
                    <w:rPr>
                      <w:rFonts w:asciiTheme="majorHAnsi" w:hAnsiTheme="majorHAnsi"/>
                    </w:rPr>
                    <w:t>nos</w:t>
                  </w:r>
                  <w:proofErr w:type="gramEnd"/>
                  <w:r w:rsidR="002234C5">
                    <w:rPr>
                      <w:rFonts w:asciiTheme="majorHAnsi" w:hAnsiTheme="majorHAnsi"/>
                    </w:rPr>
                    <w:t xml:space="preserve"> familles.</w:t>
                  </w:r>
                </w:p>
                <w:p w:rsidR="00D0651E" w:rsidRDefault="00D0651E" w:rsidP="00D0651E">
                  <w:pPr>
                    <w:tabs>
                      <w:tab w:val="left" w:pos="1985"/>
                    </w:tabs>
                    <w:ind w:left="0" w:right="3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Vous pouvez aussi rejoindre les groupes de la paroisse St Paul :</w:t>
                  </w:r>
                </w:p>
                <w:p w:rsidR="00D0651E" w:rsidRDefault="00D0651E" w:rsidP="00FB024E">
                  <w:pPr>
                    <w:tabs>
                      <w:tab w:val="left" w:pos="1985"/>
                    </w:tabs>
                    <w:spacing w:after="120"/>
                    <w:ind w:left="0" w:right="34"/>
                    <w:rPr>
                      <w:rFonts w:asciiTheme="majorHAnsi" w:hAnsiTheme="majorHAnsi"/>
                    </w:rPr>
                  </w:pPr>
                  <w:proofErr w:type="gramStart"/>
                  <w:r>
                    <w:rPr>
                      <w:rFonts w:asciiTheme="majorHAnsi" w:hAnsiTheme="majorHAnsi"/>
                    </w:rPr>
                    <w:t>prochaine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rencontre le lundi 15 janvier à 20h30, salle de Franqueville.</w:t>
                  </w:r>
                </w:p>
                <w:p w:rsidR="00D0651E" w:rsidRDefault="00D0651E" w:rsidP="00D0651E">
                  <w:pPr>
                    <w:tabs>
                      <w:tab w:val="left" w:pos="1985"/>
                    </w:tabs>
                    <w:ind w:left="0" w:right="3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i ces dates ou horaires ne vous conviennent pas, n’hésitez pas à constituer un groupe !</w:t>
                  </w:r>
                  <w:r>
                    <w:rPr>
                      <w:rFonts w:asciiTheme="majorHAnsi" w:hAnsiTheme="majorHAnsi"/>
                    </w:rPr>
                    <w:br/>
                    <w:t>Renseignements et livrets : Janine Brunhes – 02 35 80 58 17</w:t>
                  </w:r>
                </w:p>
                <w:p w:rsidR="002E5E6F" w:rsidRDefault="002E5E6F" w:rsidP="002E5E6F">
                  <w:pPr>
                    <w:ind w:left="0" w:right="33"/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.45pt;margin-top:329.1pt;width:50.4pt;height:33pt;z-index:251670528" strokecolor="white [3212]">
            <v:textbox style="mso-next-textbox:#_x0000_s1044">
              <w:txbxContent>
                <w:p w:rsidR="009F07AC" w:rsidRDefault="009F07AC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768" cy="335280"/>
                        <wp:effectExtent l="19050" t="0" r="8382" b="0"/>
                        <wp:docPr id="1" name="Image 0" descr="MARI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IAG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768" cy="335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.7pt;margin-top:260.25pt;width:50.4pt;height:46.2pt;z-index:251671552" strokecolor="white [3212]">
            <v:textbox style="mso-next-textbox:#_x0000_s1045">
              <w:txbxContent>
                <w:p w:rsidR="008F629E" w:rsidRDefault="008F629E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5870" cy="373380"/>
                        <wp:effectExtent l="19050" t="0" r="2280" b="0"/>
                        <wp:docPr id="4" name="Image 3" descr="image bapteme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bapteme1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5870" cy="373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3" type="#_x0000_t202" style="position:absolute;margin-left:.3pt;margin-top:192pt;width:241.05pt;height:4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">
            <v:textbox>
              <w:txbxContent>
                <w:p w:rsidR="004721B6" w:rsidRPr="004721B6" w:rsidRDefault="00AA483E" w:rsidP="00431DC7">
                  <w:pPr>
                    <w:spacing w:after="60"/>
                    <w:ind w:left="0" w:right="2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  <w:r w:rsidR="004721B6" w:rsidRPr="004721B6">
                    <w:rPr>
                      <w:b/>
                    </w:rPr>
                    <w:t xml:space="preserve"> la résidence des « Hautes Bruyères »</w:t>
                  </w:r>
                </w:p>
                <w:p w:rsidR="00AA26A6" w:rsidRDefault="00AA26A6" w:rsidP="00AA483E">
                  <w:pPr>
                    <w:spacing w:after="60"/>
                    <w:ind w:left="0" w:right="2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Messe à 11h le </w:t>
                  </w:r>
                  <w:r w:rsidR="009A27B9">
                    <w:rPr>
                      <w:rFonts w:asciiTheme="majorHAnsi" w:hAnsiTheme="majorHAnsi"/>
                    </w:rPr>
                    <w:t>lundi 15 janvier.</w:t>
                  </w:r>
                </w:p>
                <w:p w:rsidR="004721B6" w:rsidRPr="0097376A" w:rsidRDefault="00AA26A6" w:rsidP="00AA483E">
                  <w:pPr>
                    <w:ind w:left="0" w:right="25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emps de prière à 11h les autres lundis.</w:t>
                  </w:r>
                </w:p>
              </w:txbxContent>
            </v:textbox>
          </v:shape>
        </w:pict>
      </w:r>
      <w:r w:rsidR="00B844A3">
        <w:rPr>
          <w:noProof/>
        </w:rPr>
        <w:pict>
          <v:shape id="Text Box 15" o:spid="_x0000_s1039" type="#_x0000_t202" style="position:absolute;margin-left:-.45pt;margin-top:64.25pt;width:241.05pt;height:11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">
            <v:textbox>
              <w:txbxContent>
                <w:p w:rsidR="0099488E" w:rsidRPr="00AA483E" w:rsidRDefault="00DF6BA1" w:rsidP="00AA483E">
                  <w:pPr>
                    <w:spacing w:after="60"/>
                    <w:ind w:left="0" w:right="23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Messe</w:t>
                  </w:r>
                  <w:r w:rsidR="00AA26A6">
                    <w:rPr>
                      <w:rFonts w:asciiTheme="majorHAnsi" w:hAnsiTheme="majorHAnsi"/>
                      <w:b/>
                    </w:rPr>
                    <w:t>s</w:t>
                  </w:r>
                  <w:r w:rsidR="009A27B9">
                    <w:rPr>
                      <w:rFonts w:asciiTheme="majorHAnsi" w:hAnsiTheme="majorHAnsi"/>
                      <w:b/>
                    </w:rPr>
                    <w:t xml:space="preserve"> de</w:t>
                  </w:r>
                  <w:r w:rsidR="0099488E">
                    <w:rPr>
                      <w:rFonts w:asciiTheme="majorHAnsi" w:hAnsiTheme="majorHAnsi"/>
                      <w:b/>
                    </w:rPr>
                    <w:t xml:space="preserve"> semaine </w:t>
                  </w:r>
                </w:p>
                <w:p w:rsidR="009A27B9" w:rsidRPr="009A27B9" w:rsidRDefault="00AA26A6" w:rsidP="009A27B9">
                  <w:pPr>
                    <w:ind w:left="0" w:right="85"/>
                    <w:rPr>
                      <w:rFonts w:asciiTheme="majorHAnsi" w:hAnsiTheme="majorHAnsi" w:cs="Arial"/>
                    </w:rPr>
                  </w:pPr>
                  <w:r w:rsidRPr="009A27B9">
                    <w:rPr>
                      <w:rFonts w:asciiTheme="majorHAnsi" w:hAnsiTheme="majorHAnsi" w:cs="Arial"/>
                      <w:u w:val="single"/>
                    </w:rPr>
                    <w:t>Basilique</w:t>
                  </w:r>
                  <w:r w:rsidR="008F629E" w:rsidRPr="008F629E">
                    <w:rPr>
                      <w:rFonts w:asciiTheme="majorHAnsi" w:hAnsiTheme="majorHAnsi" w:cs="Arial"/>
                      <w:u w:val="single"/>
                    </w:rPr>
                    <w:t xml:space="preserve"> ND de Bonsecours </w:t>
                  </w:r>
                  <w:r w:rsidR="009A27B9">
                    <w:rPr>
                      <w:rFonts w:asciiTheme="majorHAnsi" w:hAnsiTheme="majorHAnsi" w:cs="Arial"/>
                    </w:rPr>
                    <w:t>:</w:t>
                  </w:r>
                </w:p>
                <w:p w:rsidR="00AA26A6" w:rsidRDefault="00FB024E" w:rsidP="009A27B9">
                  <w:pPr>
                    <w:ind w:left="0" w:right="85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-  </w:t>
                  </w:r>
                  <w:r w:rsidR="00B844A3">
                    <w:rPr>
                      <w:rFonts w:asciiTheme="majorHAnsi" w:hAnsiTheme="majorHAnsi" w:cs="Arial"/>
                    </w:rPr>
                    <w:t>M</w:t>
                  </w:r>
                  <w:r w:rsidR="004721B6" w:rsidRPr="004721B6">
                    <w:rPr>
                      <w:rFonts w:asciiTheme="majorHAnsi" w:hAnsiTheme="majorHAnsi"/>
                    </w:rPr>
                    <w:t>ardi</w:t>
                  </w:r>
                  <w:r w:rsidR="00B844A3">
                    <w:rPr>
                      <w:rFonts w:asciiTheme="majorHAnsi" w:hAnsiTheme="majorHAnsi"/>
                    </w:rPr>
                    <w:t>, jeudi, vendredi et</w:t>
                  </w:r>
                  <w:r w:rsidR="0099488E">
                    <w:rPr>
                      <w:rFonts w:asciiTheme="majorHAnsi" w:hAnsiTheme="majorHAnsi"/>
                    </w:rPr>
                    <w:t xml:space="preserve"> same</w:t>
                  </w:r>
                  <w:r w:rsidR="00AA483E">
                    <w:rPr>
                      <w:rFonts w:asciiTheme="majorHAnsi" w:hAnsiTheme="majorHAnsi"/>
                    </w:rPr>
                    <w:t>di à 11h30</w:t>
                  </w:r>
                  <w:r w:rsidR="00B844A3">
                    <w:rPr>
                      <w:rFonts w:asciiTheme="majorHAnsi" w:hAnsiTheme="majorHAnsi"/>
                    </w:rPr>
                    <w:t>.</w:t>
                  </w:r>
                </w:p>
                <w:p w:rsidR="00FB024E" w:rsidRDefault="00FB024E" w:rsidP="00FB024E">
                  <w:pPr>
                    <w:tabs>
                      <w:tab w:val="left" w:pos="142"/>
                    </w:tabs>
                    <w:ind w:left="0" w:right="85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ab/>
                  </w:r>
                  <w:r w:rsidR="00B844A3">
                    <w:rPr>
                      <w:rFonts w:asciiTheme="majorHAnsi" w:hAnsiTheme="majorHAnsi"/>
                    </w:rPr>
                    <w:t>E</w:t>
                  </w:r>
                  <w:r w:rsidR="009A27B9">
                    <w:rPr>
                      <w:rFonts w:asciiTheme="majorHAnsi" w:hAnsiTheme="majorHAnsi"/>
                    </w:rPr>
                    <w:t>n janvier et février</w:t>
                  </w:r>
                  <w:r w:rsidR="00B844A3">
                    <w:rPr>
                      <w:rFonts w:asciiTheme="majorHAnsi" w:hAnsiTheme="majorHAnsi"/>
                    </w:rPr>
                    <w:t xml:space="preserve">, la messe du mercredi </w:t>
                  </w:r>
                  <w:r>
                    <w:rPr>
                      <w:rFonts w:asciiTheme="majorHAnsi" w:hAnsiTheme="majorHAnsi"/>
                    </w:rPr>
                    <w:t>est</w:t>
                  </w:r>
                </w:p>
                <w:p w:rsidR="009A27B9" w:rsidRDefault="00FB024E" w:rsidP="00FB024E">
                  <w:pPr>
                    <w:tabs>
                      <w:tab w:val="left" w:pos="142"/>
                    </w:tabs>
                    <w:spacing w:after="120"/>
                    <w:ind w:left="0" w:right="85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ab/>
                  </w:r>
                  <w:proofErr w:type="gramStart"/>
                  <w:r>
                    <w:rPr>
                      <w:rFonts w:asciiTheme="majorHAnsi" w:hAnsiTheme="majorHAnsi"/>
                    </w:rPr>
                    <w:t>remplacée</w:t>
                  </w:r>
                  <w:proofErr w:type="gramEnd"/>
                  <w:r>
                    <w:rPr>
                      <w:rFonts w:asciiTheme="majorHAnsi" w:hAnsiTheme="majorHAnsi"/>
                    </w:rPr>
                    <w:t xml:space="preserve"> par un temps de prière, à 11h30.</w:t>
                  </w:r>
                </w:p>
                <w:p w:rsidR="00B844A3" w:rsidRDefault="00B844A3" w:rsidP="00FB024E">
                  <w:pPr>
                    <w:spacing w:after="60"/>
                    <w:ind w:left="0" w:right="85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- Pas de messe de semaine du 8 au 12 janvier inclus.</w:t>
                  </w:r>
                </w:p>
                <w:p w:rsidR="00AA26A6" w:rsidRDefault="00AA26A6" w:rsidP="00AA26A6">
                  <w:pPr>
                    <w:ind w:left="0" w:right="85"/>
                    <w:rPr>
                      <w:rFonts w:asciiTheme="majorHAnsi" w:hAnsiTheme="majorHAnsi"/>
                    </w:rPr>
                  </w:pPr>
                  <w:r w:rsidRPr="009A27B9">
                    <w:rPr>
                      <w:rFonts w:asciiTheme="majorHAnsi" w:hAnsiTheme="majorHAnsi"/>
                      <w:u w:val="single"/>
                    </w:rPr>
                    <w:t>Chapelle de la Providence à Mesnil Esnard</w:t>
                  </w:r>
                  <w:r>
                    <w:rPr>
                      <w:rFonts w:asciiTheme="majorHAnsi" w:hAnsiTheme="majorHAnsi"/>
                    </w:rPr>
                    <w:t> :</w:t>
                  </w:r>
                </w:p>
                <w:p w:rsidR="00AA26A6" w:rsidRPr="004721B6" w:rsidRDefault="00AA26A6" w:rsidP="00AA26A6">
                  <w:pPr>
                    <w:ind w:left="0" w:right="85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u lundi au vendredi à 18h, sauf mardi à 11h30.</w:t>
                  </w:r>
                </w:p>
              </w:txbxContent>
            </v:textbox>
          </v:shape>
        </w:pict>
      </w:r>
      <w:r w:rsidR="00B844A3">
        <w:rPr>
          <w:noProof/>
        </w:rPr>
        <w:pict>
          <v:shape id="_x0000_s1043" type="#_x0000_t202" style="position:absolute;margin-left:-.45pt;margin-top:256.5pt;width:241.05pt;height:61.8pt;z-index:251669504">
            <v:textbox style="mso-next-textbox:#_x0000_s1043">
              <w:txbxContent>
                <w:p w:rsidR="008F629E" w:rsidRPr="005B7485" w:rsidRDefault="008F629E" w:rsidP="008F629E">
                  <w:pPr>
                    <w:spacing w:before="60" w:after="60"/>
                    <w:ind w:left="284" w:right="23"/>
                    <w:jc w:val="center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>Baptême</w:t>
                  </w:r>
                </w:p>
                <w:p w:rsidR="008F629E" w:rsidRDefault="008F629E" w:rsidP="008F629E">
                  <w:pPr>
                    <w:spacing w:after="120"/>
                    <w:ind w:left="284" w:right="23"/>
                    <w:jc w:val="center"/>
                    <w:rPr>
                      <w:rFonts w:asciiTheme="majorHAnsi" w:hAnsiTheme="majorHAnsi"/>
                      <w:smallCaps/>
                    </w:rPr>
                  </w:pPr>
                  <w:r>
                    <w:rPr>
                      <w:rFonts w:asciiTheme="majorHAnsi" w:hAnsiTheme="majorHAnsi"/>
                      <w:smallCaps/>
                    </w:rPr>
                    <w:t>Dimanche 21 janvier 20</w:t>
                  </w:r>
                  <w:r w:rsidR="00693E73">
                    <w:rPr>
                      <w:rFonts w:asciiTheme="majorHAnsi" w:hAnsiTheme="majorHAnsi"/>
                      <w:smallCaps/>
                    </w:rPr>
                    <w:t>1</w:t>
                  </w:r>
                  <w:r>
                    <w:rPr>
                      <w:rFonts w:asciiTheme="majorHAnsi" w:hAnsiTheme="majorHAnsi"/>
                      <w:smallCaps/>
                    </w:rPr>
                    <w:t>8 à 11h45</w:t>
                  </w:r>
                </w:p>
                <w:p w:rsidR="008F629E" w:rsidRPr="005B7485" w:rsidRDefault="008F629E" w:rsidP="008F629E">
                  <w:pPr>
                    <w:spacing w:after="120"/>
                    <w:ind w:left="284" w:right="23"/>
                    <w:jc w:val="center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 xml:space="preserve">Jules SIMION </w:t>
                  </w:r>
                </w:p>
                <w:p w:rsidR="008F629E" w:rsidRDefault="008F629E" w:rsidP="008F629E">
                  <w:pPr>
                    <w:ind w:left="0" w:right="21"/>
                    <w:jc w:val="center"/>
                    <w:rPr>
                      <w:rFonts w:asciiTheme="majorHAnsi" w:hAnsiTheme="majorHAnsi"/>
                      <w:smallCaps/>
                    </w:rPr>
                  </w:pPr>
                </w:p>
                <w:p w:rsidR="00D0651E" w:rsidRDefault="00D0651E">
                  <w:pPr>
                    <w:ind w:left="0"/>
                  </w:pPr>
                </w:p>
              </w:txbxContent>
            </v:textbox>
          </v:shape>
        </w:pict>
      </w:r>
      <w:r w:rsidR="00B844A3">
        <w:rPr>
          <w:noProof/>
        </w:rPr>
        <w:pict>
          <v:shape id="Text Box 22" o:spid="_x0000_s1031" type="#_x0000_t202" style="position:absolute;margin-left:.3pt;margin-top:325.05pt;width:241.05pt;height:6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p5LQIAAFk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">
            <v:textbox style="mso-next-textbox:#Text Box 22">
              <w:txbxContent>
                <w:p w:rsidR="009F07AC" w:rsidRPr="005B7485" w:rsidRDefault="005B7485" w:rsidP="009F07AC">
                  <w:pPr>
                    <w:spacing w:before="60" w:after="60"/>
                    <w:ind w:left="284" w:right="23"/>
                    <w:jc w:val="center"/>
                    <w:rPr>
                      <w:rFonts w:asciiTheme="majorHAnsi" w:hAnsiTheme="majorHAnsi"/>
                      <w:b/>
                      <w:smallCaps/>
                    </w:rPr>
                  </w:pPr>
                  <w:r w:rsidRPr="005B7485">
                    <w:rPr>
                      <w:rFonts w:asciiTheme="majorHAnsi" w:hAnsiTheme="majorHAnsi"/>
                      <w:b/>
                      <w:smallCaps/>
                    </w:rPr>
                    <w:t>MARIAGE</w:t>
                  </w:r>
                </w:p>
                <w:p w:rsidR="00D0651E" w:rsidRPr="009F07AC" w:rsidRDefault="00AA26A6" w:rsidP="009F07AC">
                  <w:pPr>
                    <w:spacing w:after="120"/>
                    <w:ind w:left="284" w:right="23"/>
                    <w:jc w:val="center"/>
                    <w:rPr>
                      <w:rFonts w:asciiTheme="majorHAnsi" w:hAnsiTheme="majorHAnsi"/>
                      <w:smallCaps/>
                      <w:color w:val="FF0000"/>
                    </w:rPr>
                  </w:pPr>
                  <w:r w:rsidRPr="009F07AC">
                    <w:rPr>
                      <w:rFonts w:asciiTheme="majorHAnsi" w:hAnsiTheme="majorHAnsi"/>
                      <w:smallCaps/>
                    </w:rPr>
                    <w:t>Samedi</w:t>
                  </w:r>
                  <w:r w:rsidR="005E5E91" w:rsidRPr="009F07AC">
                    <w:rPr>
                      <w:rFonts w:asciiTheme="majorHAnsi" w:hAnsiTheme="majorHAnsi"/>
                      <w:smallCaps/>
                    </w:rPr>
                    <w:t xml:space="preserve"> </w:t>
                  </w:r>
                  <w:r w:rsidR="00D0651E" w:rsidRPr="009F07AC">
                    <w:rPr>
                      <w:rFonts w:asciiTheme="majorHAnsi" w:hAnsiTheme="majorHAnsi"/>
                      <w:smallCaps/>
                    </w:rPr>
                    <w:t xml:space="preserve"> </w:t>
                  </w:r>
                  <w:r w:rsidR="009F07AC" w:rsidRPr="009F07AC">
                    <w:rPr>
                      <w:rFonts w:asciiTheme="majorHAnsi" w:hAnsiTheme="majorHAnsi"/>
                      <w:smallCaps/>
                    </w:rPr>
                    <w:t xml:space="preserve">27 janvier 2018 à </w:t>
                  </w:r>
                  <w:r w:rsidR="009F07AC" w:rsidRPr="00FB024E">
                    <w:rPr>
                      <w:rFonts w:asciiTheme="majorHAnsi" w:hAnsiTheme="majorHAnsi"/>
                      <w:smallCaps/>
                    </w:rPr>
                    <w:t>15h30</w:t>
                  </w:r>
                </w:p>
                <w:p w:rsidR="005B7485" w:rsidRPr="005B7485" w:rsidRDefault="009F07AC" w:rsidP="009F07AC">
                  <w:pPr>
                    <w:spacing w:after="60"/>
                    <w:ind w:left="284" w:right="23"/>
                    <w:jc w:val="center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 xml:space="preserve">Maria </w:t>
                  </w:r>
                  <w:r w:rsidR="00D0651E">
                    <w:rPr>
                      <w:rFonts w:asciiTheme="majorHAnsi" w:hAnsiTheme="majorHAnsi"/>
                      <w:b/>
                      <w:smallCaps/>
                    </w:rPr>
                    <w:t xml:space="preserve">KOSINOVA </w:t>
                  </w:r>
                  <w:r>
                    <w:rPr>
                      <w:rFonts w:asciiTheme="majorHAnsi" w:hAnsiTheme="majorHAnsi"/>
                      <w:b/>
                      <w:smallCaps/>
                    </w:rPr>
                    <w:t>–</w:t>
                  </w:r>
                  <w:r w:rsidR="00D0651E">
                    <w:rPr>
                      <w:rFonts w:asciiTheme="majorHAnsi" w:hAnsiTheme="majorHAnsi"/>
                      <w:b/>
                      <w:smallCaps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smallCaps/>
                    </w:rPr>
                    <w:t xml:space="preserve">Olivier </w:t>
                  </w:r>
                  <w:r w:rsidR="00D0651E">
                    <w:rPr>
                      <w:rFonts w:asciiTheme="majorHAnsi" w:hAnsiTheme="majorHAnsi"/>
                      <w:b/>
                      <w:smallCaps/>
                    </w:rPr>
                    <w:t>DESBUISSONS</w:t>
                  </w:r>
                  <w:r w:rsidR="00AA26A6">
                    <w:rPr>
                      <w:rFonts w:asciiTheme="majorHAnsi" w:hAnsiTheme="majorHAnsi"/>
                      <w:b/>
                      <w:smallCaps/>
                    </w:rPr>
                    <w:t xml:space="preserve"> </w:t>
                  </w:r>
                </w:p>
                <w:p w:rsidR="005B7485" w:rsidRDefault="005B7485" w:rsidP="005B7485">
                  <w:pPr>
                    <w:ind w:left="0" w:right="21"/>
                    <w:jc w:val="center"/>
                    <w:rPr>
                      <w:rFonts w:asciiTheme="majorHAnsi" w:hAnsiTheme="majorHAnsi"/>
                      <w:smallCaps/>
                    </w:rPr>
                  </w:pPr>
                </w:p>
                <w:p w:rsidR="005B7485" w:rsidRDefault="005B7485">
                  <w:pPr>
                    <w:ind w:left="0"/>
                    <w:rPr>
                      <w:rFonts w:asciiTheme="majorHAnsi" w:hAnsiTheme="majorHAnsi"/>
                      <w:smallCaps/>
                    </w:rPr>
                  </w:pPr>
                </w:p>
                <w:p w:rsidR="005B7485" w:rsidRDefault="005B7485">
                  <w:pPr>
                    <w:ind w:left="0"/>
                    <w:rPr>
                      <w:rFonts w:asciiTheme="majorHAnsi" w:hAnsiTheme="majorHAnsi"/>
                      <w:smallCaps/>
                    </w:rPr>
                  </w:pPr>
                </w:p>
                <w:p w:rsidR="005B7485" w:rsidRPr="00A05D75" w:rsidRDefault="005B7485">
                  <w:pPr>
                    <w:ind w:left="0"/>
                    <w:rPr>
                      <w:rFonts w:asciiTheme="majorHAnsi" w:hAnsiTheme="majorHAnsi"/>
                      <w:smallCaps/>
                    </w:rPr>
                  </w:pPr>
                </w:p>
              </w:txbxContent>
            </v:textbox>
          </v:shape>
        </w:pict>
      </w:r>
      <w:r w:rsidR="00130E51">
        <w:rPr>
          <w:noProof/>
        </w:rPr>
        <w:pict>
          <v:shape id="Text Box 8" o:spid="_x0000_s1037" type="#_x0000_t202" style="position:absolute;margin-left:389.2pt;margin-top:64.25pt;width:142.4pt;height:4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">
            <v:textbox>
              <w:txbxContent>
                <w:p w:rsidR="003E5A2E" w:rsidRDefault="003E5A2E" w:rsidP="009A27B9">
                  <w:pPr>
                    <w:spacing w:after="60"/>
                    <w:ind w:left="0" w:right="-17"/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Vêpres</w:t>
                  </w:r>
                </w:p>
                <w:p w:rsidR="003E5A2E" w:rsidRDefault="003E5A2E">
                  <w:pPr>
                    <w:ind w:left="0" w:right="-17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ous les jours</w:t>
                  </w:r>
                  <w:r w:rsidR="004721B6">
                    <w:rPr>
                      <w:rFonts w:cs="Times New Roman"/>
                    </w:rPr>
                    <w:t xml:space="preserve"> à 17h30</w:t>
                  </w:r>
                </w:p>
                <w:p w:rsidR="003E5A2E" w:rsidRDefault="004721B6" w:rsidP="00A05D75">
                  <w:pPr>
                    <w:ind w:left="0" w:right="-17"/>
                    <w:jc w:val="center"/>
                  </w:pPr>
                  <w:proofErr w:type="gramStart"/>
                  <w:r>
                    <w:rPr>
                      <w:rFonts w:cs="Times New Roman"/>
                    </w:rPr>
                    <w:t>sauf</w:t>
                  </w:r>
                  <w:proofErr w:type="gramEnd"/>
                  <w:r>
                    <w:rPr>
                      <w:rFonts w:cs="Times New Roman"/>
                    </w:rPr>
                    <w:t xml:space="preserve"> le samedi</w:t>
                  </w:r>
                  <w:r w:rsidR="00A05D75">
                    <w:rPr>
                      <w:rFonts w:cs="Times New Roman"/>
                    </w:rPr>
                    <w:t xml:space="preserve"> et le lundi</w:t>
                  </w:r>
                </w:p>
              </w:txbxContent>
            </v:textbox>
          </v:shape>
        </w:pict>
      </w:r>
      <w:r w:rsidR="00130E51">
        <w:rPr>
          <w:noProof/>
        </w:rPr>
        <w:pict>
          <v:shape id="Text Box 9" o:spid="_x0000_s1034" type="#_x0000_t202" style="position:absolute;margin-left:385.8pt;margin-top:116.4pt;width:145.8pt;height:4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">
            <v:textbox style="mso-next-textbox:#Text Box 9">
              <w:txbxContent>
                <w:p w:rsidR="003E5A2E" w:rsidRDefault="003E5A2E" w:rsidP="00873A68">
                  <w:pPr>
                    <w:pStyle w:val="Titre9"/>
                    <w:spacing w:after="60"/>
                    <w:ind w:left="-142" w:right="-14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Adoration</w:t>
                  </w:r>
                </w:p>
                <w:p w:rsidR="003E5A2E" w:rsidRDefault="003E5A2E" w:rsidP="00873A68">
                  <w:pPr>
                    <w:pStyle w:val="Normalcentr"/>
                    <w:ind w:left="-142" w:right="-140"/>
                  </w:pPr>
                  <w:r>
                    <w:t>Jeudi de 9h30 à 17h</w:t>
                  </w:r>
                </w:p>
                <w:p w:rsidR="003E5A2E" w:rsidRPr="00873A68" w:rsidRDefault="00873A68" w:rsidP="00873A68">
                  <w:pPr>
                    <w:ind w:left="-142" w:right="-140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873A68">
                    <w:rPr>
                      <w:rFonts w:cs="Times New Roman"/>
                      <w:sz w:val="18"/>
                      <w:szCs w:val="18"/>
                    </w:rPr>
                    <w:t>(</w:t>
                  </w:r>
                  <w:proofErr w:type="gramStart"/>
                  <w:r w:rsidR="00130E51">
                    <w:rPr>
                      <w:rFonts w:cs="Times New Roman"/>
                      <w:sz w:val="18"/>
                      <w:szCs w:val="18"/>
                    </w:rPr>
                    <w:t>s</w:t>
                  </w:r>
                  <w:r w:rsidRPr="00873A68">
                    <w:rPr>
                      <w:rFonts w:cs="Times New Roman"/>
                      <w:sz w:val="18"/>
                      <w:szCs w:val="18"/>
                    </w:rPr>
                    <w:t>auf</w:t>
                  </w:r>
                  <w:proofErr w:type="gramEnd"/>
                  <w:r w:rsidRPr="00873A68">
                    <w:rPr>
                      <w:rFonts w:cs="Times New Roman"/>
                      <w:sz w:val="18"/>
                      <w:szCs w:val="18"/>
                    </w:rPr>
                    <w:t xml:space="preserve"> pendant les vacances scolaires</w:t>
                  </w:r>
                  <w:r w:rsidR="003E5A2E" w:rsidRPr="00873A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  <w:p w:rsidR="003E5A2E" w:rsidRDefault="003E5A2E">
                  <w:pPr>
                    <w:ind w:right="40"/>
                    <w:jc w:val="center"/>
                    <w:rPr>
                      <w:rFonts w:cs="Times New Roman"/>
                    </w:rPr>
                  </w:pPr>
                </w:p>
                <w:p w:rsidR="003E5A2E" w:rsidRDefault="003E5A2E">
                  <w:pPr>
                    <w:ind w:right="-144"/>
                    <w:rPr>
                      <w:rFonts w:ascii="Calibri" w:hAnsi="Calibri" w:cs="Calibri"/>
                      <w:b/>
                      <w:bCs/>
                    </w:rPr>
                  </w:pPr>
                </w:p>
              </w:txbxContent>
            </v:textbox>
          </v:shape>
        </w:pict>
      </w:r>
      <w:r w:rsidR="00130E51">
        <w:rPr>
          <w:noProof/>
        </w:rPr>
        <w:pict>
          <v:shape id="Text Box 7" o:spid="_x0000_s1035" type="#_x0000_t202" style="position:absolute;margin-left:244.8pt;margin-top:116.4pt;width:135.75pt;height:4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">
            <v:textbox style="mso-next-textbox:#Text Box 7">
              <w:txbxContent>
                <w:p w:rsidR="004721B6" w:rsidRDefault="003E5A2E" w:rsidP="004721B6">
                  <w:pPr>
                    <w:spacing w:after="60"/>
                    <w:ind w:left="0" w:right="62"/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Chapelet</w:t>
                  </w:r>
                </w:p>
                <w:p w:rsidR="003E5A2E" w:rsidRDefault="00A05D75" w:rsidP="004721B6">
                  <w:pPr>
                    <w:ind w:left="0" w:right="6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</w:t>
                  </w:r>
                  <w:r w:rsidR="003E5A2E">
                    <w:rPr>
                      <w:rFonts w:cs="Times New Roman"/>
                    </w:rPr>
                    <w:t>ardi, mercredi,</w:t>
                  </w:r>
                </w:p>
                <w:p w:rsidR="003E5A2E" w:rsidRDefault="004721B6" w:rsidP="004721B6">
                  <w:pPr>
                    <w:ind w:left="0" w:right="90"/>
                    <w:jc w:val="center"/>
                    <w:rPr>
                      <w:rFonts w:cs="Times New Roman"/>
                    </w:rPr>
                  </w:pPr>
                  <w:proofErr w:type="gramStart"/>
                  <w:r>
                    <w:rPr>
                      <w:rFonts w:cs="Times New Roman"/>
                    </w:rPr>
                    <w:t>s</w:t>
                  </w:r>
                  <w:r w:rsidR="003E5A2E">
                    <w:rPr>
                      <w:rFonts w:cs="Times New Roman"/>
                    </w:rPr>
                    <w:t>amedi</w:t>
                  </w:r>
                  <w:proofErr w:type="gramEnd"/>
                  <w:r w:rsidR="003E5A2E">
                    <w:rPr>
                      <w:rFonts w:cs="Times New Roman"/>
                    </w:rPr>
                    <w:t xml:space="preserve"> et dimanche à 15h30</w:t>
                  </w:r>
                </w:p>
                <w:p w:rsidR="003E5A2E" w:rsidRDefault="003E5A2E">
                  <w:pPr>
                    <w:ind w:left="0"/>
                    <w:rPr>
                      <w:rFonts w:cs="Times New Roman"/>
                      <w:b/>
                      <w:bCs/>
                    </w:rPr>
                  </w:pPr>
                </w:p>
              </w:txbxContent>
            </v:textbox>
          </v:shape>
        </w:pict>
      </w:r>
      <w:r w:rsidR="00130E51">
        <w:rPr>
          <w:noProof/>
        </w:rPr>
        <w:pict>
          <v:shape id="Text Box 6" o:spid="_x0000_s1038" type="#_x0000_t202" style="position:absolute;margin-left:244.8pt;margin-top:64.25pt;width:135.75pt;height:4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" strokeweight=".5pt">
            <v:textbox>
              <w:txbxContent>
                <w:p w:rsidR="003E5A2E" w:rsidRDefault="003E5A2E">
                  <w:pPr>
                    <w:spacing w:after="60"/>
                    <w:ind w:left="0" w:right="6"/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Laudes</w:t>
                  </w:r>
                </w:p>
                <w:p w:rsidR="003E5A2E" w:rsidRDefault="003E5A2E">
                  <w:pPr>
                    <w:ind w:left="0" w:right="6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u lundi au vendredi à 9h15</w:t>
                  </w:r>
                </w:p>
                <w:p w:rsidR="003E5A2E" w:rsidRDefault="004721B6">
                  <w:pPr>
                    <w:ind w:left="0" w:right="6"/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</w:rPr>
                    <w:t>Samedi et d</w:t>
                  </w:r>
                  <w:r w:rsidR="003E5A2E">
                    <w:rPr>
                      <w:rFonts w:cs="Times New Roman"/>
                    </w:rPr>
                    <w:t>imanche à 8h30</w:t>
                  </w:r>
                </w:p>
                <w:p w:rsidR="003E5A2E" w:rsidRDefault="003E5A2E">
                  <w:pPr>
                    <w:ind w:left="0" w:right="40"/>
                    <w:jc w:val="center"/>
                    <w:rPr>
                      <w:rFonts w:cs="Times New Roman"/>
                    </w:rPr>
                  </w:pPr>
                </w:p>
                <w:p w:rsidR="003E5A2E" w:rsidRDefault="003E5A2E">
                  <w:pPr>
                    <w:ind w:left="0" w:right="4"/>
                    <w:jc w:val="center"/>
                    <w:rPr>
                      <w:rFonts w:cs="Times New Roman"/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proofErr w:type="gramStart"/>
      <w:r w:rsidR="009910F6">
        <w:rPr>
          <w:rFonts w:cs="Times New Roman"/>
          <w:b/>
          <w:bCs/>
          <w:i/>
          <w:iCs/>
          <w:sz w:val="22"/>
          <w:szCs w:val="22"/>
        </w:rPr>
        <w:t>s</w:t>
      </w:r>
      <w:proofErr w:type="gramEnd"/>
    </w:p>
    <w:sectPr w:rsidR="003E5A2E" w:rsidRPr="00431DC7" w:rsidSect="003E5A2E">
      <w:pgSz w:w="11906" w:h="16838"/>
      <w:pgMar w:top="85" w:right="567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6D3"/>
    <w:multiLevelType w:val="hybridMultilevel"/>
    <w:tmpl w:val="1FC07F9C"/>
    <w:lvl w:ilvl="0" w:tplc="4BAECB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B7BCA"/>
    <w:multiLevelType w:val="hybridMultilevel"/>
    <w:tmpl w:val="1B4A64E4"/>
    <w:lvl w:ilvl="0" w:tplc="E638A038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D373A"/>
    <w:multiLevelType w:val="hybridMultilevel"/>
    <w:tmpl w:val="50F0A228"/>
    <w:lvl w:ilvl="0" w:tplc="D4A8CC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23B01"/>
    <w:multiLevelType w:val="hybridMultilevel"/>
    <w:tmpl w:val="C56EB81C"/>
    <w:lvl w:ilvl="0" w:tplc="63B4663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B3466E"/>
    <w:multiLevelType w:val="hybridMultilevel"/>
    <w:tmpl w:val="EBC0DD74"/>
    <w:lvl w:ilvl="0" w:tplc="94D08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3638B7"/>
    <w:multiLevelType w:val="hybridMultilevel"/>
    <w:tmpl w:val="F10E359C"/>
    <w:lvl w:ilvl="0" w:tplc="1EEA5EF2">
      <w:start w:val="3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D719E6"/>
    <w:multiLevelType w:val="hybridMultilevel"/>
    <w:tmpl w:val="319806F8"/>
    <w:lvl w:ilvl="0" w:tplc="ABF465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765880"/>
    <w:multiLevelType w:val="hybridMultilevel"/>
    <w:tmpl w:val="7054C9C2"/>
    <w:lvl w:ilvl="0" w:tplc="68F63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1D3A87"/>
    <w:multiLevelType w:val="hybridMultilevel"/>
    <w:tmpl w:val="421A67EA"/>
    <w:lvl w:ilvl="0" w:tplc="E210F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516841"/>
    <w:multiLevelType w:val="hybridMultilevel"/>
    <w:tmpl w:val="C46CDF42"/>
    <w:lvl w:ilvl="0" w:tplc="D10C5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7B01BA"/>
    <w:multiLevelType w:val="hybridMultilevel"/>
    <w:tmpl w:val="9AF4FFB0"/>
    <w:lvl w:ilvl="0" w:tplc="75548D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064D1C"/>
    <w:multiLevelType w:val="hybridMultilevel"/>
    <w:tmpl w:val="BCC8D4F0"/>
    <w:lvl w:ilvl="0" w:tplc="0242D8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38591D"/>
    <w:multiLevelType w:val="hybridMultilevel"/>
    <w:tmpl w:val="5A5CCDA0"/>
    <w:lvl w:ilvl="0" w:tplc="67C439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7B2AAF"/>
    <w:multiLevelType w:val="hybridMultilevel"/>
    <w:tmpl w:val="DDB2A072"/>
    <w:lvl w:ilvl="0" w:tplc="8466B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141AC4"/>
    <w:multiLevelType w:val="hybridMultilevel"/>
    <w:tmpl w:val="C0202B1C"/>
    <w:lvl w:ilvl="0" w:tplc="B6766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FA67F2"/>
    <w:multiLevelType w:val="hybridMultilevel"/>
    <w:tmpl w:val="37AAD75C"/>
    <w:lvl w:ilvl="0" w:tplc="28B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AA6D27"/>
    <w:multiLevelType w:val="hybridMultilevel"/>
    <w:tmpl w:val="268A0686"/>
    <w:lvl w:ilvl="0" w:tplc="39FA7B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A2E"/>
    <w:rsid w:val="000B63ED"/>
    <w:rsid w:val="000D2A9C"/>
    <w:rsid w:val="00130E51"/>
    <w:rsid w:val="00187092"/>
    <w:rsid w:val="00187B6A"/>
    <w:rsid w:val="001F1BC8"/>
    <w:rsid w:val="002234C5"/>
    <w:rsid w:val="00255E40"/>
    <w:rsid w:val="0029486E"/>
    <w:rsid w:val="002A2B3D"/>
    <w:rsid w:val="002D2BBB"/>
    <w:rsid w:val="002E5E6F"/>
    <w:rsid w:val="003166B3"/>
    <w:rsid w:val="00325581"/>
    <w:rsid w:val="003846C0"/>
    <w:rsid w:val="003E5A2E"/>
    <w:rsid w:val="003E7F2E"/>
    <w:rsid w:val="003F149D"/>
    <w:rsid w:val="003F77F8"/>
    <w:rsid w:val="00431DC7"/>
    <w:rsid w:val="004671D0"/>
    <w:rsid w:val="004721B6"/>
    <w:rsid w:val="00511F8B"/>
    <w:rsid w:val="00554E34"/>
    <w:rsid w:val="005B7485"/>
    <w:rsid w:val="005E5E91"/>
    <w:rsid w:val="00693E73"/>
    <w:rsid w:val="00782AD3"/>
    <w:rsid w:val="00801F25"/>
    <w:rsid w:val="00873A68"/>
    <w:rsid w:val="008A5D23"/>
    <w:rsid w:val="008D501D"/>
    <w:rsid w:val="008F629E"/>
    <w:rsid w:val="0092502D"/>
    <w:rsid w:val="00946A11"/>
    <w:rsid w:val="0097376A"/>
    <w:rsid w:val="009910F6"/>
    <w:rsid w:val="0099396A"/>
    <w:rsid w:val="0099488E"/>
    <w:rsid w:val="009A27B9"/>
    <w:rsid w:val="009C6367"/>
    <w:rsid w:val="009F07AC"/>
    <w:rsid w:val="00A05D75"/>
    <w:rsid w:val="00AA26A6"/>
    <w:rsid w:val="00AA483E"/>
    <w:rsid w:val="00B42705"/>
    <w:rsid w:val="00B8056F"/>
    <w:rsid w:val="00B82156"/>
    <w:rsid w:val="00B844A3"/>
    <w:rsid w:val="00BE6E20"/>
    <w:rsid w:val="00C21B29"/>
    <w:rsid w:val="00C47F9F"/>
    <w:rsid w:val="00C84E18"/>
    <w:rsid w:val="00D0651E"/>
    <w:rsid w:val="00D42284"/>
    <w:rsid w:val="00DF5FBE"/>
    <w:rsid w:val="00DF6BA1"/>
    <w:rsid w:val="00E96526"/>
    <w:rsid w:val="00EF2ABC"/>
    <w:rsid w:val="00F91AD1"/>
    <w:rsid w:val="00FB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ocId w14:val="59C2EB32"/>
  <w15:docId w15:val="{BC20168D-4CA5-4238-8B19-C52AC7B9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B29"/>
    <w:pPr>
      <w:ind w:left="1259" w:right="-567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C21B29"/>
    <w:pPr>
      <w:keepNext/>
      <w:spacing w:after="60"/>
      <w:ind w:left="567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21B29"/>
    <w:pPr>
      <w:keepNext/>
      <w:spacing w:before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21B29"/>
    <w:pPr>
      <w:keepNext/>
      <w:tabs>
        <w:tab w:val="left" w:pos="6096"/>
        <w:tab w:val="left" w:pos="6379"/>
        <w:tab w:val="left" w:pos="7655"/>
      </w:tabs>
      <w:spacing w:after="240"/>
      <w:ind w:left="0" w:right="85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21B29"/>
    <w:pPr>
      <w:keepNext/>
      <w:shd w:val="clear" w:color="auto" w:fill="FFFFFF"/>
      <w:ind w:left="0" w:right="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C21B29"/>
    <w:pPr>
      <w:keepNext/>
      <w:ind w:left="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C21B29"/>
    <w:pPr>
      <w:keepNext/>
      <w:ind w:left="0"/>
      <w:outlineLvl w:val="5"/>
    </w:pPr>
    <w:rPr>
      <w:b/>
      <w:bCs/>
      <w:shd w:val="clear" w:color="auto" w:fill="FFFFFF"/>
    </w:rPr>
  </w:style>
  <w:style w:type="paragraph" w:styleId="Titre7">
    <w:name w:val="heading 7"/>
    <w:basedOn w:val="Normal"/>
    <w:next w:val="Normal"/>
    <w:link w:val="Titre7Car"/>
    <w:uiPriority w:val="99"/>
    <w:qFormat/>
    <w:rsid w:val="00C21B29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828"/>
        <w:tab w:val="left" w:pos="3960"/>
      </w:tabs>
      <w:ind w:left="0" w:right="207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C21B29"/>
    <w:pPr>
      <w:keepNext/>
      <w:ind w:left="0" w:right="17"/>
      <w:jc w:val="center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C21B29"/>
    <w:pPr>
      <w:keepNext/>
      <w:spacing w:after="120"/>
      <w:ind w:left="0" w:right="40"/>
      <w:jc w:val="center"/>
      <w:outlineLvl w:val="8"/>
    </w:pPr>
    <w:rPr>
      <w:rFonts w:ascii="Cambria" w:hAnsi="Cambria" w:cs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21B2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C21B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C21B2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C21B2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C21B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C21B29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C21B2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C21B2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C21B29"/>
    <w:rPr>
      <w:rFonts w:ascii="Cambria" w:hAnsi="Cambria" w:cs="Cambria"/>
    </w:rPr>
  </w:style>
  <w:style w:type="character" w:styleId="Lienhypertexte">
    <w:name w:val="Hyperlink"/>
    <w:basedOn w:val="Policepardfaut"/>
    <w:uiPriority w:val="99"/>
    <w:rsid w:val="00C21B29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1"/>
    <w:uiPriority w:val="99"/>
    <w:rsid w:val="00C21B29"/>
    <w:rPr>
      <w:sz w:val="2"/>
      <w:szCs w:val="2"/>
    </w:rPr>
  </w:style>
  <w:style w:type="character" w:customStyle="1" w:styleId="TextedebullesCar1">
    <w:name w:val="Texte de bulles Car1"/>
    <w:basedOn w:val="Policepardfaut"/>
    <w:link w:val="Textedebulles"/>
    <w:uiPriority w:val="99"/>
    <w:rsid w:val="00C21B29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uiPriority w:val="99"/>
    <w:rsid w:val="00C21B29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C21B29"/>
    <w:pPr>
      <w:tabs>
        <w:tab w:val="left" w:pos="3600"/>
      </w:tabs>
      <w:jc w:val="both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C21B29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C21B29"/>
    <w:pPr>
      <w:spacing w:after="200" w:line="276" w:lineRule="auto"/>
      <w:ind w:left="720" w:right="0"/>
    </w:pPr>
    <w:rPr>
      <w:rFonts w:cs="Times New Roman"/>
      <w:sz w:val="24"/>
      <w:szCs w:val="24"/>
      <w:lang w:eastAsia="en-US"/>
    </w:rPr>
  </w:style>
  <w:style w:type="character" w:styleId="lev">
    <w:name w:val="Strong"/>
    <w:basedOn w:val="Policepardfaut"/>
    <w:uiPriority w:val="99"/>
    <w:qFormat/>
    <w:rsid w:val="00C21B29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sid w:val="00C21B29"/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rsid w:val="00C21B29"/>
    <w:rPr>
      <w:rFonts w:ascii="Times New Roman" w:hAnsi="Times New Roman" w:cs="Times New Roman"/>
      <w:color w:val="800080"/>
      <w:u w:val="single"/>
    </w:rPr>
  </w:style>
  <w:style w:type="paragraph" w:styleId="Normalcentr">
    <w:name w:val="Block Text"/>
    <w:basedOn w:val="Normal"/>
    <w:uiPriority w:val="99"/>
    <w:rsid w:val="00C21B29"/>
    <w:pPr>
      <w:ind w:right="40"/>
      <w:jc w:val="center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C21B29"/>
    <w:pPr>
      <w:ind w:left="0" w:right="-17"/>
      <w:jc w:val="center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C21B29"/>
    <w:rPr>
      <w:rFonts w:ascii="Times New Roman" w:hAnsi="Times New Roman" w:cs="Times New Roman"/>
      <w:sz w:val="20"/>
      <w:szCs w:val="20"/>
    </w:rPr>
  </w:style>
  <w:style w:type="character" w:styleId="CitationHTML">
    <w:name w:val="HTML Cite"/>
    <w:basedOn w:val="Policepardfaut"/>
    <w:uiPriority w:val="99"/>
    <w:rsid w:val="00C21B29"/>
    <w:rPr>
      <w:rFonts w:ascii="Times New Roman" w:hAnsi="Times New Roman" w:cs="Times New Roman"/>
      <w:color w:val="auto"/>
    </w:rPr>
  </w:style>
  <w:style w:type="paragraph" w:styleId="Corpsdetexte3">
    <w:name w:val="Body Text 3"/>
    <w:basedOn w:val="Normal"/>
    <w:link w:val="Corpsdetexte3Car"/>
    <w:uiPriority w:val="99"/>
    <w:rsid w:val="00C21B29"/>
    <w:pPr>
      <w:tabs>
        <w:tab w:val="left" w:pos="4253"/>
        <w:tab w:val="left" w:pos="4536"/>
      </w:tabs>
      <w:ind w:left="0" w:right="57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21B2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oisse-bonsecours76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aroisse.bonsecours@cegetel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E82C-D046-4C03-AB51-8D76343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NOTRE-DAME DE BONSECOURS</vt:lpstr>
    </vt:vector>
  </TitlesOfParts>
  <Company>Hewlett-Packard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NOTRE-DAME DE BONSECOURS</dc:title>
  <dc:creator>Secretariat</dc:creator>
  <cp:lastModifiedBy>Secrétaires</cp:lastModifiedBy>
  <cp:revision>3</cp:revision>
  <cp:lastPrinted>2017-11-03T14:34:00Z</cp:lastPrinted>
  <dcterms:created xsi:type="dcterms:W3CDTF">2017-12-29T14:38:00Z</dcterms:created>
  <dcterms:modified xsi:type="dcterms:W3CDTF">2017-12-29T15:03:00Z</dcterms:modified>
</cp:coreProperties>
</file>